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…….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miejscowość)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, ……. </w:t>
      </w:r>
      <w:r w:rsidR="005E3294">
        <w:rPr>
          <w:rFonts w:ascii="Times New Roman" w:eastAsia="Times New Roman" w:hAnsi="Times New Roman" w:cs="Times New Roman"/>
          <w:bCs/>
          <w:lang w:eastAsia="pl-PL"/>
        </w:rPr>
        <w:t>lipca 2023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data)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/>
          <w:bCs/>
          <w:lang w:eastAsia="pl-PL"/>
        </w:rPr>
        <w:t>Dane przedsiębiorcy: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Nazwa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Adres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KRS: …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Osoba kontaktowa: ………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Mail: 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Tel.: ……….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</w:t>
      </w:r>
    </w:p>
    <w:p w:rsidR="003F1F35" w:rsidRPr="00F03822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F03822" w:rsidRDefault="00865427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03822">
        <w:rPr>
          <w:rFonts w:ascii="Times New Roman" w:eastAsia="Times New Roman" w:hAnsi="Times New Roman" w:cs="Times New Roman"/>
          <w:lang w:eastAsia="x-none"/>
        </w:rPr>
        <w:t>Niniejszym oświadczam, iż:</w:t>
      </w:r>
    </w:p>
    <w:p w:rsidR="00865427" w:rsidRPr="00F03822" w:rsidRDefault="00865427" w:rsidP="00865427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Deklaruję zainteresowanie nabyciem prawa do korzystania lub praw majątkowych do technologii pn. ………. (Technologia), objętą dofinansowaniem w ramach realizowanego przez Uniwersytet Przyrodniczy w Poznaniu (Uniwersytet) projektu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w ramach programu pn. „</w:t>
      </w:r>
      <w:r w:rsidR="005E3294">
        <w:rPr>
          <w:rFonts w:ascii="Times New Roman" w:eastAsia="Times New Roman" w:hAnsi="Times New Roman" w:cs="Times New Roman"/>
          <w:i/>
          <w:lang w:eastAsia="pl-PL"/>
        </w:rPr>
        <w:t>Inkubator Innowacyjności 4</w:t>
      </w:r>
      <w:r w:rsidR="00252374" w:rsidRPr="00F03822">
        <w:rPr>
          <w:rFonts w:ascii="Times New Roman" w:eastAsia="Times New Roman" w:hAnsi="Times New Roman" w:cs="Times New Roman"/>
          <w:i/>
          <w:lang w:eastAsia="pl-PL"/>
        </w:rPr>
        <w:t>.0</w:t>
      </w:r>
      <w:r w:rsidRPr="00F03822">
        <w:rPr>
          <w:rFonts w:ascii="Times New Roman" w:eastAsia="Times New Roman" w:hAnsi="Times New Roman" w:cs="Times New Roman"/>
          <w:lang w:eastAsia="pl-PL"/>
        </w:rPr>
        <w:t>”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.</w:t>
      </w:r>
    </w:p>
    <w:p w:rsidR="00F03822" w:rsidRPr="00F03822" w:rsidRDefault="00865427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Jest mi wiadomym, że p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ublicznym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rzez Uniwersytet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zaproszenia do składania ofert na nabycie licencji/praw do Technologii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będ</w:t>
      </w:r>
      <w:r w:rsidRPr="00F03822">
        <w:rPr>
          <w:rFonts w:ascii="Times New Roman" w:eastAsia="Times New Roman" w:hAnsi="Times New Roman" w:cs="Times New Roman"/>
          <w:lang w:eastAsia="pl-PL"/>
        </w:rPr>
        <w:t>ę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uprawniony na war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nkach wskazanych w zaproszeniu, tj. w szczególności z zachowaniem zasad uczciwej konkurencji i równego traktowania,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złożyć ofertę. </w:t>
      </w:r>
    </w:p>
    <w:p w:rsidR="00F03822" w:rsidRPr="00F03822" w:rsidRDefault="00F03822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zachować w tajemnicy wszelkie informacje udostępnione przez </w:t>
      </w:r>
      <w:r w:rsidRPr="00F03822">
        <w:rPr>
          <w:rFonts w:ascii="Times New Roman" w:eastAsia="Times New Roman" w:hAnsi="Times New Roman" w:cs="Times New Roman"/>
          <w:lang w:eastAsia="pl-PL"/>
        </w:rPr>
        <w:t>Uniwersytet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iniejs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List</w:t>
      </w:r>
      <w:r w:rsidRPr="00F03822">
        <w:rPr>
          <w:rFonts w:ascii="Times New Roman" w:eastAsia="Times New Roman" w:hAnsi="Times New Roman" w:cs="Times New Roman"/>
          <w:lang w:eastAsia="pl-PL"/>
        </w:rPr>
        <w:t>em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Pr="00F03822">
        <w:rPr>
          <w:rFonts w:ascii="Times New Roman" w:eastAsia="Times New Roman" w:hAnsi="Times New Roman" w:cs="Times New Roman"/>
          <w:lang w:eastAsia="pl-PL"/>
        </w:rPr>
        <w:t>ym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oraz współpracą St</w:t>
      </w:r>
      <w:r w:rsidR="009638D3">
        <w:rPr>
          <w:rFonts w:ascii="Times New Roman" w:eastAsia="Times New Roman" w:hAnsi="Times New Roman" w:cs="Times New Roman"/>
          <w:lang w:eastAsia="pl-PL"/>
        </w:rPr>
        <w:t>ron podjętą na jego podstawie (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Informacj</w:t>
      </w:r>
      <w:r w:rsidR="009638D3">
        <w:rPr>
          <w:rFonts w:ascii="Times New Roman" w:eastAsia="Times New Roman" w:hAnsi="Times New Roman" w:cs="Times New Roman"/>
          <w:lang w:eastAsia="pl-PL"/>
        </w:rPr>
        <w:t>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poufn</w:t>
      </w:r>
      <w:r w:rsidR="009638D3">
        <w:rPr>
          <w:rFonts w:ascii="Times New Roman" w:eastAsia="Times New Roman" w:hAnsi="Times New Roman" w:cs="Times New Roman"/>
          <w:lang w:eastAsia="pl-PL"/>
        </w:rPr>
        <w:t>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. Obowiązek powyższy nie podlega ograniczeniu w czasie </w:t>
      </w:r>
      <w:r w:rsidR="00373F09">
        <w:rPr>
          <w:rFonts w:ascii="Times New Roman" w:eastAsia="Times New Roman" w:hAnsi="Times New Roman" w:cs="Times New Roman"/>
          <w:lang w:eastAsia="pl-PL"/>
        </w:rPr>
        <w:t>(tzn. jest bezterminowy)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.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Przez Informacje poufne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o stronie Uniwersytetu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rozumieć należy w szczególności wyniki badań naukowych i prac rozwojowych oraz know-how związane z takimi wynikami. O zakresie udostępnianych wyników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każdorazowo decyduje Uniwersytet, mając na uwadze przedmiot i zakres podjętej współpracy.</w:t>
      </w:r>
    </w:p>
    <w:p w:rsidR="003F1F35" w:rsidRPr="00F03822" w:rsidRDefault="003F1F35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Mając na uwadze ust.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Listu intencyjnego, </w:t>
      </w:r>
      <w:r w:rsidRPr="00F03822">
        <w:rPr>
          <w:rFonts w:ascii="Times New Roman" w:eastAsia="Times New Roman" w:hAnsi="Times New Roman" w:cs="Times New Roman"/>
          <w:lang w:eastAsia="pl-PL"/>
        </w:rPr>
        <w:t>zobowią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uję się </w:t>
      </w:r>
      <w:r w:rsidRPr="00F03822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wykorzystywać wszelkie Informacje poufne udostępnione przez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Uniwersytet </w:t>
      </w:r>
      <w:r w:rsidRPr="00F03822">
        <w:rPr>
          <w:rFonts w:ascii="Times New Roman" w:eastAsia="Times New Roman" w:hAnsi="Times New Roman" w:cs="Times New Roman"/>
          <w:lang w:eastAsia="pl-PL"/>
        </w:rPr>
        <w:t>w związku z niniejs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e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 wyłącznie dla realizacji przedmiotu Listu intencyjnego oraz chronić te Informacje przed niepowołanym dostępem osób trzecich lub ich utratą; powyższe oznacza w szczególności zakaz wykorzystywania lub posługiwania się Informacjami poufnymi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u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bezpośrednio lub pośrednio w celu uzyskania korzyści,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nie rozpowszechniać i nie udostępniać, w tym nie przekazywać i nie</w:t>
      </w:r>
      <w:r w:rsidRPr="00F03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jawniać, bez uprzedniej pisemnej zgody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u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sobom trzecim jakichkolwiek informacji udostępnionych przez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 w związku 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em intencyjn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; obowiązek powyższy nie dotyczy pracowników, współpracowników i członków organów, którym wyżej wskazane Informacje udostępniono z uwagi na wykonywane obowiązki lub pełnione funkcje pod warunkiem, że osoby te są związane obowiązkiem zachowania poufności w stopniu nie niższym niż przewidziany Listem intencyjnym,</w:t>
      </w:r>
    </w:p>
    <w:p w:rsidR="003F1F3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zapewnić przestrzeganie zobowiązania, o którym mowa w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pkt 3-4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Listu intencyjnego</w:t>
      </w:r>
      <w:r w:rsidRPr="00F03822">
        <w:rPr>
          <w:rFonts w:ascii="Times New Roman" w:eastAsia="Times New Roman" w:hAnsi="Times New Roman" w:cs="Times New Roman"/>
          <w:lang w:eastAsia="pl-PL"/>
        </w:rPr>
        <w:t>, przez pracowników, w</w:t>
      </w:r>
      <w:bookmarkStart w:id="0" w:name="_GoBack"/>
      <w:bookmarkEnd w:id="0"/>
      <w:r w:rsidRPr="00F03822">
        <w:rPr>
          <w:rFonts w:ascii="Times New Roman" w:eastAsia="Times New Roman" w:hAnsi="Times New Roman" w:cs="Times New Roman"/>
          <w:lang w:eastAsia="pl-PL"/>
        </w:rPr>
        <w:t>spółpracowników i członków organów oraz inne osoby, które uzyskały dostęp do Informacji poufnych.</w:t>
      </w: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8D" w:rsidRDefault="0045478D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F35" w:rsidRPr="0045478D" w:rsidRDefault="00F03822" w:rsidP="004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sectPr w:rsidR="003F1F35" w:rsidRPr="0045478D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B6" w:rsidRDefault="00865AB6" w:rsidP="00780094">
      <w:pPr>
        <w:spacing w:after="0" w:line="240" w:lineRule="auto"/>
      </w:pPr>
      <w:r>
        <w:separator/>
      </w:r>
    </w:p>
  </w:endnote>
  <w:endnote w:type="continuationSeparator" w:id="0">
    <w:p w:rsidR="00865AB6" w:rsidRDefault="00865AB6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5E3294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5E3294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5E3294">
      <w:rPr>
        <w:rFonts w:ascii="Cambria" w:hAnsi="Cambria" w:cs="Arial"/>
        <w:i/>
        <w:sz w:val="18"/>
        <w:szCs w:val="18"/>
      </w:rPr>
      <w:t>Inkubator Innowacyjności 4</w:t>
    </w:r>
    <w:r w:rsidR="0089222A">
      <w:rPr>
        <w:rFonts w:ascii="Cambria" w:hAnsi="Cambria" w:cs="Arial"/>
        <w:i/>
        <w:sz w:val="18"/>
        <w:szCs w:val="18"/>
      </w:rPr>
      <w:t>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B6" w:rsidRDefault="00865AB6" w:rsidP="00780094">
      <w:pPr>
        <w:spacing w:after="0" w:line="240" w:lineRule="auto"/>
      </w:pPr>
      <w:r>
        <w:separator/>
      </w:r>
    </w:p>
  </w:footnote>
  <w:footnote w:type="continuationSeparator" w:id="0">
    <w:p w:rsidR="00865AB6" w:rsidRDefault="00865AB6" w:rsidP="00780094">
      <w:pPr>
        <w:spacing w:after="0" w:line="240" w:lineRule="auto"/>
      </w:pPr>
      <w:r>
        <w:continuationSeparator/>
      </w:r>
    </w:p>
  </w:footnote>
  <w:footnote w:id="1">
    <w:p w:rsidR="00F03822" w:rsidRPr="00F03822" w:rsidRDefault="00F03822" w:rsidP="00F03822">
      <w:pPr>
        <w:pStyle w:val="Tekstprzypisudolnego"/>
        <w:jc w:val="both"/>
        <w:rPr>
          <w:rFonts w:ascii="Times New Roman" w:hAnsi="Times New Roman" w:cs="Times New Roman"/>
        </w:rPr>
      </w:pPr>
      <w:r w:rsidRPr="00F03822">
        <w:rPr>
          <w:rStyle w:val="Odwoanieprzypisudolnego"/>
          <w:rFonts w:ascii="Times New Roman" w:hAnsi="Times New Roman" w:cs="Times New Roman"/>
        </w:rPr>
        <w:footnoteRef/>
      </w:r>
      <w:r w:rsidRPr="00F03822">
        <w:rPr>
          <w:rFonts w:ascii="Times New Roman" w:hAnsi="Times New Roman" w:cs="Times New Roman"/>
        </w:rPr>
        <w:t xml:space="preserve"> List intencyjny powinien być podpisany przez osoby upoważnione do reprezentowania przedsiębiorcy zgodnie z danymi wynikającymi z rejestru przedsiębiorców w Krajowym Rejestrze Są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5E3294">
    <w:pPr>
      <w:pStyle w:val="Nagwek"/>
      <w:rPr>
        <w:rFonts w:ascii="Arial" w:hAnsi="Arial" w:cs="Arial"/>
        <w:sz w:val="20"/>
      </w:rPr>
    </w:pPr>
    <w:r w:rsidRPr="00E5323A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6F596A8" wp14:editId="46A1A9AA">
          <wp:simplePos x="0" y="0"/>
          <wp:positionH relativeFrom="column">
            <wp:posOffset>2232025</wp:posOffset>
          </wp:positionH>
          <wp:positionV relativeFrom="paragraph">
            <wp:posOffset>-342900</wp:posOffset>
          </wp:positionV>
          <wp:extent cx="1348740" cy="458338"/>
          <wp:effectExtent l="0" t="0" r="381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58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E3526"/>
    <w:multiLevelType w:val="hybridMultilevel"/>
    <w:tmpl w:val="509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1"/>
  </w:num>
  <w:num w:numId="11">
    <w:abstractNumId w:val="37"/>
  </w:num>
  <w:num w:numId="12">
    <w:abstractNumId w:val="27"/>
  </w:num>
  <w:num w:numId="13">
    <w:abstractNumId w:val="11"/>
  </w:num>
  <w:num w:numId="14">
    <w:abstractNumId w:val="39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5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5B5"/>
    <w:rsid w:val="001B5FE8"/>
    <w:rsid w:val="001C7E17"/>
    <w:rsid w:val="001D69E1"/>
    <w:rsid w:val="001D7AB7"/>
    <w:rsid w:val="001E04F0"/>
    <w:rsid w:val="001E6C3F"/>
    <w:rsid w:val="001F732F"/>
    <w:rsid w:val="0020473C"/>
    <w:rsid w:val="00214536"/>
    <w:rsid w:val="00220BE0"/>
    <w:rsid w:val="0023388C"/>
    <w:rsid w:val="002374CE"/>
    <w:rsid w:val="00252374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2D23"/>
    <w:rsid w:val="00314360"/>
    <w:rsid w:val="0032171C"/>
    <w:rsid w:val="00331FA6"/>
    <w:rsid w:val="003326C4"/>
    <w:rsid w:val="003413D4"/>
    <w:rsid w:val="00366B07"/>
    <w:rsid w:val="00373F09"/>
    <w:rsid w:val="00376402"/>
    <w:rsid w:val="0038358D"/>
    <w:rsid w:val="003873C7"/>
    <w:rsid w:val="003970DD"/>
    <w:rsid w:val="003A5AF7"/>
    <w:rsid w:val="003A618C"/>
    <w:rsid w:val="003A7042"/>
    <w:rsid w:val="003B7F56"/>
    <w:rsid w:val="003D08FE"/>
    <w:rsid w:val="003F1F35"/>
    <w:rsid w:val="004021EA"/>
    <w:rsid w:val="004229BB"/>
    <w:rsid w:val="00424872"/>
    <w:rsid w:val="00434EF3"/>
    <w:rsid w:val="0044665F"/>
    <w:rsid w:val="0045478D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75DE0"/>
    <w:rsid w:val="00580BBA"/>
    <w:rsid w:val="00586BE6"/>
    <w:rsid w:val="005A4E74"/>
    <w:rsid w:val="005A73B1"/>
    <w:rsid w:val="005D2028"/>
    <w:rsid w:val="005D5F10"/>
    <w:rsid w:val="005E3294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44E88"/>
    <w:rsid w:val="006513F1"/>
    <w:rsid w:val="006553C9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E0487"/>
    <w:rsid w:val="006F700B"/>
    <w:rsid w:val="00700B12"/>
    <w:rsid w:val="00705753"/>
    <w:rsid w:val="007065AA"/>
    <w:rsid w:val="00711ED6"/>
    <w:rsid w:val="007151DD"/>
    <w:rsid w:val="00735F61"/>
    <w:rsid w:val="00747821"/>
    <w:rsid w:val="00761476"/>
    <w:rsid w:val="007653BD"/>
    <w:rsid w:val="00770FF5"/>
    <w:rsid w:val="00773B50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65427"/>
    <w:rsid w:val="00865AB6"/>
    <w:rsid w:val="0087749D"/>
    <w:rsid w:val="00882E45"/>
    <w:rsid w:val="0088753B"/>
    <w:rsid w:val="008906F4"/>
    <w:rsid w:val="0089222A"/>
    <w:rsid w:val="008929BD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638D3"/>
    <w:rsid w:val="00975D72"/>
    <w:rsid w:val="00986B75"/>
    <w:rsid w:val="009A1F9E"/>
    <w:rsid w:val="009A27CD"/>
    <w:rsid w:val="009A2F7C"/>
    <w:rsid w:val="009A387F"/>
    <w:rsid w:val="009A7B2C"/>
    <w:rsid w:val="009C26B3"/>
    <w:rsid w:val="009C709D"/>
    <w:rsid w:val="009D0C03"/>
    <w:rsid w:val="009E4B2A"/>
    <w:rsid w:val="00A13BBE"/>
    <w:rsid w:val="00A13F44"/>
    <w:rsid w:val="00A22EB5"/>
    <w:rsid w:val="00A27BD8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1AED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03E6D"/>
    <w:rsid w:val="00D10707"/>
    <w:rsid w:val="00D14420"/>
    <w:rsid w:val="00D227A5"/>
    <w:rsid w:val="00D22CBB"/>
    <w:rsid w:val="00D26FBD"/>
    <w:rsid w:val="00D46307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3822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E7F8B"/>
    <w:rsid w:val="00FF1880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592E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9FC-3C09-4671-984C-1DDECCD9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Mariusz</cp:lastModifiedBy>
  <cp:revision>3</cp:revision>
  <cp:lastPrinted>2019-03-04T13:14:00Z</cp:lastPrinted>
  <dcterms:created xsi:type="dcterms:W3CDTF">2023-07-07T06:49:00Z</dcterms:created>
  <dcterms:modified xsi:type="dcterms:W3CDTF">2023-07-07T06:51:00Z</dcterms:modified>
</cp:coreProperties>
</file>